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0487" w14:textId="6F33A290" w:rsidR="00D21D18" w:rsidRPr="003E715C" w:rsidRDefault="00D21D18" w:rsidP="00D21D18">
      <w:pPr>
        <w:jc w:val="center"/>
        <w:rPr>
          <w:rFonts w:ascii="Arial" w:hAnsi="Arial" w:cs="Arial"/>
          <w:b/>
          <w:noProof/>
        </w:rPr>
      </w:pPr>
      <w:r w:rsidRPr="003E715C">
        <w:rPr>
          <w:rFonts w:ascii="Arial" w:hAnsi="Arial" w:cs="Arial"/>
          <w:b/>
          <w:noProof/>
        </w:rPr>
        <w:t>ÓRAREND</w:t>
      </w:r>
    </w:p>
    <w:p w14:paraId="2AF055CA" w14:textId="77777777" w:rsidR="006331E7" w:rsidRPr="003E715C" w:rsidRDefault="006331E7" w:rsidP="00D21D18">
      <w:pPr>
        <w:jc w:val="center"/>
        <w:rPr>
          <w:rFonts w:ascii="Arial" w:hAnsi="Arial" w:cs="Arial"/>
          <w:b/>
          <w:noProof/>
        </w:rPr>
      </w:pPr>
    </w:p>
    <w:p w14:paraId="62997174" w14:textId="77777777" w:rsidR="00603671" w:rsidRPr="003E715C" w:rsidRDefault="00603671" w:rsidP="00603671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3E715C">
        <w:rPr>
          <w:rFonts w:ascii="Arial" w:hAnsi="Arial" w:cs="Arial"/>
          <w:b/>
          <w:noProof/>
          <w:sz w:val="22"/>
          <w:szCs w:val="22"/>
        </w:rPr>
        <w:t>KLINIKAI LABORATÓRIUMI KUTATÓ MESTERKÉPZÉSI SZAK</w:t>
      </w:r>
    </w:p>
    <w:p w14:paraId="22368BDC" w14:textId="77777777" w:rsidR="006331E7" w:rsidRPr="003E715C" w:rsidRDefault="00603671" w:rsidP="006331E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3E715C">
        <w:rPr>
          <w:rFonts w:ascii="Arial" w:hAnsi="Arial" w:cs="Arial"/>
          <w:b/>
          <w:noProof/>
          <w:sz w:val="22"/>
          <w:szCs w:val="22"/>
        </w:rPr>
        <w:t>II. évfolyam</w:t>
      </w:r>
    </w:p>
    <w:p w14:paraId="53561893" w14:textId="5F9CECD5" w:rsidR="0050319A" w:rsidRPr="003E715C" w:rsidRDefault="0050319A" w:rsidP="006331E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3E715C">
        <w:rPr>
          <w:rFonts w:ascii="Arial" w:hAnsi="Arial" w:cs="Arial"/>
          <w:b/>
          <w:noProof/>
        </w:rPr>
        <w:t>2021/2022. tanév I. félév</w:t>
      </w:r>
    </w:p>
    <w:p w14:paraId="44D82D33" w14:textId="77777777" w:rsidR="00E446A1" w:rsidRPr="003E715C" w:rsidRDefault="00E446A1" w:rsidP="00603671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3078"/>
        <w:gridCol w:w="2692"/>
        <w:gridCol w:w="3019"/>
      </w:tblGrid>
      <w:tr w:rsidR="003E715C" w:rsidRPr="003E715C" w14:paraId="0CC16959" w14:textId="77777777" w:rsidTr="0072773D">
        <w:trPr>
          <w:trHeight w:val="411"/>
        </w:trPr>
        <w:tc>
          <w:tcPr>
            <w:tcW w:w="709" w:type="dxa"/>
          </w:tcPr>
          <w:p w14:paraId="0BD09896" w14:textId="77777777" w:rsidR="00603671" w:rsidRPr="003E715C" w:rsidRDefault="00603671" w:rsidP="0060367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7A7C98" w14:textId="77777777" w:rsidR="00603671" w:rsidRPr="003E715C" w:rsidRDefault="00603671" w:rsidP="00BC4D5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715C">
              <w:rPr>
                <w:rFonts w:ascii="Arial" w:hAnsi="Arial" w:cs="Arial"/>
                <w:b/>
                <w:noProof/>
                <w:sz w:val="22"/>
                <w:szCs w:val="22"/>
              </w:rPr>
              <w:t>HÉTFŐ</w:t>
            </w:r>
          </w:p>
        </w:tc>
        <w:tc>
          <w:tcPr>
            <w:tcW w:w="2835" w:type="dxa"/>
            <w:vAlign w:val="center"/>
          </w:tcPr>
          <w:p w14:paraId="620AC5B5" w14:textId="77777777" w:rsidR="00603671" w:rsidRPr="003E715C" w:rsidRDefault="00603671" w:rsidP="00BC4D5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715C">
              <w:rPr>
                <w:rFonts w:ascii="Arial" w:hAnsi="Arial" w:cs="Arial"/>
                <w:b/>
                <w:noProof/>
                <w:sz w:val="22"/>
                <w:szCs w:val="22"/>
              </w:rPr>
              <w:t>KEDD</w:t>
            </w:r>
          </w:p>
        </w:tc>
        <w:tc>
          <w:tcPr>
            <w:tcW w:w="3078" w:type="dxa"/>
            <w:vAlign w:val="center"/>
          </w:tcPr>
          <w:p w14:paraId="524F9F92" w14:textId="77777777" w:rsidR="00603671" w:rsidRPr="003E715C" w:rsidRDefault="00603671" w:rsidP="00BC4D5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715C">
              <w:rPr>
                <w:rFonts w:ascii="Arial" w:hAnsi="Arial" w:cs="Arial"/>
                <w:b/>
                <w:noProof/>
                <w:sz w:val="22"/>
                <w:szCs w:val="22"/>
              </w:rPr>
              <w:t>SZERDA</w:t>
            </w:r>
          </w:p>
        </w:tc>
        <w:tc>
          <w:tcPr>
            <w:tcW w:w="0" w:type="auto"/>
            <w:vAlign w:val="center"/>
          </w:tcPr>
          <w:p w14:paraId="53A996AE" w14:textId="77777777" w:rsidR="00603671" w:rsidRPr="003E715C" w:rsidRDefault="00603671" w:rsidP="00BC4D5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715C">
              <w:rPr>
                <w:rFonts w:ascii="Arial" w:hAnsi="Arial" w:cs="Arial"/>
                <w:b/>
                <w:noProof/>
                <w:sz w:val="22"/>
                <w:szCs w:val="22"/>
              </w:rPr>
              <w:t>CSÜTÖRTÖK</w:t>
            </w:r>
          </w:p>
        </w:tc>
        <w:tc>
          <w:tcPr>
            <w:tcW w:w="3019" w:type="dxa"/>
            <w:vAlign w:val="center"/>
          </w:tcPr>
          <w:p w14:paraId="2C06679B" w14:textId="77777777" w:rsidR="00603671" w:rsidRPr="003E715C" w:rsidRDefault="00603671" w:rsidP="00BC4D5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715C">
              <w:rPr>
                <w:rFonts w:ascii="Arial" w:hAnsi="Arial" w:cs="Arial"/>
                <w:b/>
                <w:noProof/>
                <w:sz w:val="22"/>
                <w:szCs w:val="22"/>
              </w:rPr>
              <w:t>PÉNTEK</w:t>
            </w:r>
          </w:p>
        </w:tc>
      </w:tr>
      <w:tr w:rsidR="003E715C" w:rsidRPr="003E715C" w14:paraId="1722A2EA" w14:textId="77777777" w:rsidTr="00545B6F">
        <w:trPr>
          <w:trHeight w:val="1872"/>
        </w:trPr>
        <w:tc>
          <w:tcPr>
            <w:tcW w:w="709" w:type="dxa"/>
          </w:tcPr>
          <w:p w14:paraId="72F32C1C" w14:textId="77777777" w:rsidR="00603671" w:rsidRPr="003E715C" w:rsidRDefault="0060367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-9</w:t>
            </w:r>
          </w:p>
        </w:tc>
        <w:tc>
          <w:tcPr>
            <w:tcW w:w="2835" w:type="dxa"/>
          </w:tcPr>
          <w:p w14:paraId="75F01186" w14:textId="77777777" w:rsidR="00D47EAB" w:rsidRPr="003E715C" w:rsidRDefault="00D47EAB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5DD3C7D" w14:textId="77777777" w:rsidR="00D47EAB" w:rsidRPr="003E715C" w:rsidRDefault="00D47EAB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6804390F" w14:textId="030943CA" w:rsidR="00C318E2" w:rsidRPr="003E715C" w:rsidRDefault="00C318E2" w:rsidP="00C318E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Farmakológiai kutatásban</w:t>
            </w:r>
            <w:r w:rsidR="00D357C4"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…ea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050DF04F" w14:textId="77777777" w:rsidR="00C318E2" w:rsidRPr="003E715C" w:rsidRDefault="00C318E2" w:rsidP="00C31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-7 hét</w:t>
            </w:r>
          </w:p>
          <w:p w14:paraId="02C8C3D8" w14:textId="77777777" w:rsidR="00C318E2" w:rsidRPr="003E715C" w:rsidRDefault="000E13C1" w:rsidP="00C318E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C318E2" w:rsidRPr="003E715C">
              <w:rPr>
                <w:rFonts w:ascii="Arial" w:hAnsi="Arial" w:cs="Arial"/>
                <w:noProof/>
                <w:sz w:val="18"/>
                <w:szCs w:val="18"/>
              </w:rPr>
              <w:t>GYTK közp gyógyszertár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6B0DF156" w14:textId="77777777" w:rsidR="00603671" w:rsidRPr="003E715C" w:rsidRDefault="00603671" w:rsidP="005B663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F04F1B" w14:textId="77777777" w:rsidR="00B345CB" w:rsidRPr="003E715C" w:rsidRDefault="00B345CB" w:rsidP="00B345C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E1787B6" w14:textId="77777777" w:rsidR="00B345CB" w:rsidRPr="003E715C" w:rsidRDefault="00B345CB" w:rsidP="00B345C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560756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-</w:t>
            </w:r>
            <w:r w:rsidR="004378F5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. hét</w:t>
            </w:r>
          </w:p>
          <w:p w14:paraId="17BE4735" w14:textId="77777777" w:rsidR="00603671" w:rsidRPr="003E715C" w:rsidRDefault="0060367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78" w:type="dxa"/>
          </w:tcPr>
          <w:p w14:paraId="7F43C755" w14:textId="77777777" w:rsidR="00E446A1" w:rsidRPr="003E715C" w:rsidRDefault="00E446A1" w:rsidP="00E446A1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6431677" w14:textId="77777777" w:rsidR="00E446A1" w:rsidRPr="003E715C" w:rsidRDefault="00E446A1" w:rsidP="00E446A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36C1C68C" w14:textId="77777777" w:rsidR="00E446A1" w:rsidRPr="003E715C" w:rsidRDefault="00E446A1" w:rsidP="00E446A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ea </w:t>
            </w:r>
          </w:p>
          <w:p w14:paraId="42EAB13E" w14:textId="77777777" w:rsidR="00E446A1" w:rsidRPr="003E715C" w:rsidRDefault="00E446A1" w:rsidP="00E446A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-7 hét</w:t>
            </w:r>
          </w:p>
          <w:p w14:paraId="409E5CD5" w14:textId="77777777" w:rsidR="00E446A1" w:rsidRPr="003E715C" w:rsidRDefault="00E446A1" w:rsidP="00E446A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GYTK közp gyógyszertár)</w:t>
            </w:r>
          </w:p>
          <w:p w14:paraId="55BCE4CE" w14:textId="77777777" w:rsidR="00C318E2" w:rsidRPr="003E715C" w:rsidRDefault="00C318E2" w:rsidP="00C318E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69F2E1D9" w14:textId="77777777" w:rsidR="00603671" w:rsidRPr="003E715C" w:rsidRDefault="00C318E2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-11 hét</w:t>
            </w:r>
          </w:p>
          <w:p w14:paraId="4AA2A540" w14:textId="257AFB75" w:rsidR="007C28F1" w:rsidRPr="003E715C" w:rsidRDefault="00E446A1" w:rsidP="0060367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0" w:type="auto"/>
          </w:tcPr>
          <w:p w14:paraId="5CAA7019" w14:textId="77777777" w:rsidR="00D47EAB" w:rsidRPr="003E715C" w:rsidRDefault="00D47EAB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119B65D9" w14:textId="30C1C9F4" w:rsidR="00AC72F9" w:rsidRPr="003E715C" w:rsidRDefault="00D47EAB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1F8ED38F" w14:textId="77777777" w:rsidR="00CF2E40" w:rsidRPr="003E715C" w:rsidRDefault="00CF2E40" w:rsidP="00CF2E4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4556E4AC" w14:textId="77777777" w:rsidR="00CF2E40" w:rsidRPr="003E715C" w:rsidRDefault="00CF2E40" w:rsidP="00CF2E40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-8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AUGUSZTA 313)</w:t>
            </w:r>
          </w:p>
          <w:p w14:paraId="156D5CD3" w14:textId="77777777" w:rsidR="00CF2E40" w:rsidRPr="003E715C" w:rsidRDefault="00CF2E40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119EE57D" w14:textId="77777777" w:rsidR="00603671" w:rsidRPr="003E715C" w:rsidRDefault="0060367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19" w:type="dxa"/>
          </w:tcPr>
          <w:p w14:paraId="17D6B3F8" w14:textId="77777777" w:rsidR="00D47EAB" w:rsidRPr="003E715C" w:rsidRDefault="00D47EAB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C7687CE" w14:textId="1AE21A1C" w:rsidR="00D47EAB" w:rsidRPr="003E715C" w:rsidRDefault="00D47EAB" w:rsidP="00D47EA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23BF2C03" w14:textId="77777777" w:rsidR="007C28F1" w:rsidRPr="003E715C" w:rsidRDefault="00B47C66" w:rsidP="00B238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Farmakológiai kutatásban h</w:t>
            </w:r>
            <w:r w:rsidR="00B238CE"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…gyak. </w:t>
            </w:r>
          </w:p>
          <w:p w14:paraId="5A44A960" w14:textId="6B50E447" w:rsidR="00603671" w:rsidRPr="003E715C" w:rsidRDefault="00B47C66" w:rsidP="00B238CE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1</w:t>
            </w:r>
            <w:r w:rsidR="00B238CE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.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hét</w:t>
            </w:r>
          </w:p>
        </w:tc>
      </w:tr>
      <w:tr w:rsidR="003E715C" w:rsidRPr="003E715C" w14:paraId="6BD3E8E4" w14:textId="77777777" w:rsidTr="00545B6F">
        <w:tc>
          <w:tcPr>
            <w:tcW w:w="709" w:type="dxa"/>
          </w:tcPr>
          <w:p w14:paraId="26D0B916" w14:textId="77777777" w:rsidR="00E446A1" w:rsidRPr="003E715C" w:rsidRDefault="00E446A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9-10</w:t>
            </w:r>
          </w:p>
        </w:tc>
        <w:tc>
          <w:tcPr>
            <w:tcW w:w="2835" w:type="dxa"/>
          </w:tcPr>
          <w:p w14:paraId="28A57EF8" w14:textId="77777777" w:rsidR="00E446A1" w:rsidRPr="003E715C" w:rsidRDefault="00E446A1" w:rsidP="00D357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004A67D" w14:textId="77777777" w:rsidR="00E446A1" w:rsidRPr="003E715C" w:rsidRDefault="00E446A1" w:rsidP="00D357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7D7404AA" w14:textId="77777777" w:rsidR="00E446A1" w:rsidRPr="003E715C" w:rsidRDefault="00E446A1" w:rsidP="00D357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ea </w:t>
            </w:r>
          </w:p>
          <w:p w14:paraId="66E3E651" w14:textId="77777777" w:rsidR="00E446A1" w:rsidRPr="003E715C" w:rsidRDefault="00E446A1" w:rsidP="00D357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-7 hét</w:t>
            </w:r>
          </w:p>
          <w:p w14:paraId="5007954E" w14:textId="77777777" w:rsidR="00E446A1" w:rsidRPr="003E715C" w:rsidRDefault="00E446A1" w:rsidP="00D357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GYTK közp gyógyszertár)</w:t>
            </w:r>
          </w:p>
          <w:p w14:paraId="4DF7B00B" w14:textId="630938A7" w:rsidR="00E446A1" w:rsidRPr="003E715C" w:rsidRDefault="00E446A1" w:rsidP="00603671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</w:p>
          <w:p w14:paraId="39702314" w14:textId="3229869D" w:rsidR="00E446A1" w:rsidRPr="003E715C" w:rsidRDefault="00E446A1" w:rsidP="0060367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1DFE8D7C" w14:textId="623618A8" w:rsidR="00E446A1" w:rsidRPr="003E715C" w:rsidRDefault="00E446A1" w:rsidP="00603671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49869202" w14:textId="77777777" w:rsidR="00E446A1" w:rsidRPr="003E715C" w:rsidRDefault="00E446A1" w:rsidP="00B345C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A9C26E6" w14:textId="77777777" w:rsidR="00E446A1" w:rsidRPr="003E715C" w:rsidRDefault="00E446A1" w:rsidP="00B345C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</w:p>
          <w:p w14:paraId="13DBCB18" w14:textId="77777777" w:rsidR="00E446A1" w:rsidRPr="003E715C" w:rsidRDefault="00E446A1" w:rsidP="008A4CB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</w:p>
          <w:p w14:paraId="3A055FD4" w14:textId="2FAA6CF4" w:rsidR="00E446A1" w:rsidRPr="003E715C" w:rsidRDefault="00E446A1" w:rsidP="008A4CB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7B3A0C46" w14:textId="237398B4" w:rsidR="00E446A1" w:rsidRPr="003E715C" w:rsidRDefault="00E446A1" w:rsidP="008A4CB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7CF5C579" w14:textId="77777777" w:rsidR="00E446A1" w:rsidRPr="003E715C" w:rsidRDefault="00E446A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78" w:type="dxa"/>
          </w:tcPr>
          <w:p w14:paraId="0D08F326" w14:textId="77777777" w:rsidR="00E446A1" w:rsidRPr="003E715C" w:rsidRDefault="00E446A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B64B247" w14:textId="77777777" w:rsidR="00E446A1" w:rsidRPr="003E715C" w:rsidRDefault="00E446A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51180D7B" w14:textId="77777777" w:rsidR="00E446A1" w:rsidRPr="003E715C" w:rsidRDefault="00E446A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ea </w:t>
            </w:r>
          </w:p>
          <w:p w14:paraId="22CA10A9" w14:textId="77777777" w:rsidR="00E446A1" w:rsidRPr="003E715C" w:rsidRDefault="00E446A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-7 hét</w:t>
            </w:r>
          </w:p>
          <w:p w14:paraId="3CEDE93A" w14:textId="77777777" w:rsidR="00E446A1" w:rsidRPr="003E715C" w:rsidRDefault="00E446A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GYTK közp gyógyszertár)</w:t>
            </w:r>
          </w:p>
          <w:p w14:paraId="0E193B01" w14:textId="77777777" w:rsidR="00E446A1" w:rsidRPr="003E715C" w:rsidRDefault="00E446A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78F93C2C" w14:textId="1A5728DC" w:rsidR="00E446A1" w:rsidRPr="003E715C" w:rsidRDefault="00BC4D5E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-1</w:t>
            </w:r>
            <w:r w:rsidR="00442307" w:rsidRPr="003E715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="00E446A1"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hét</w:t>
            </w:r>
          </w:p>
          <w:p w14:paraId="4504BF93" w14:textId="0C8667A3" w:rsidR="00E446A1" w:rsidRPr="003E715C" w:rsidRDefault="00E446A1" w:rsidP="00E56FEA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0" w:type="auto"/>
          </w:tcPr>
          <w:p w14:paraId="6236533A" w14:textId="77777777" w:rsidR="00E446A1" w:rsidRPr="003E715C" w:rsidRDefault="00E446A1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923B654" w14:textId="77777777" w:rsidR="00E446A1" w:rsidRPr="003E715C" w:rsidRDefault="00E446A1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3965E3F3" w14:textId="77777777" w:rsidR="00E446A1" w:rsidRPr="003E715C" w:rsidRDefault="00E446A1" w:rsidP="00555FB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03594C96" w14:textId="0EEFE396" w:rsidR="00E446A1" w:rsidRPr="003E715C" w:rsidRDefault="00E446A1" w:rsidP="00E446A1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-</w:t>
            </w:r>
            <w:r w:rsidR="00F56F3A" w:rsidRPr="003E715C">
              <w:rPr>
                <w:rFonts w:ascii="Arial" w:hAnsi="Arial" w:cs="Arial"/>
                <w:noProof/>
                <w:sz w:val="18"/>
                <w:szCs w:val="18"/>
              </w:rPr>
              <w:t>8.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91611E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54050B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UGUSZTA 313</w:t>
            </w:r>
            <w:r w:rsidR="0091611E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  <w:p w14:paraId="7CD7F858" w14:textId="77777777" w:rsidR="0054050B" w:rsidRPr="003E715C" w:rsidRDefault="0054050B" w:rsidP="00E446A1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487F391D" w14:textId="08FC3AED" w:rsidR="00E446A1" w:rsidRPr="003E715C" w:rsidRDefault="00E446A1" w:rsidP="00AC693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="00B238CE"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58B2011C" w14:textId="085A72C6" w:rsidR="00991023" w:rsidRPr="003E715C" w:rsidRDefault="007C28F1" w:rsidP="00991023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E446A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ETK 2.104-105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19" w:type="dxa"/>
          </w:tcPr>
          <w:p w14:paraId="18CE92BB" w14:textId="77777777" w:rsidR="00B238CE" w:rsidRPr="003E715C" w:rsidRDefault="00B238CE" w:rsidP="00B238C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7DFCDF9" w14:textId="77777777" w:rsidR="00B238CE" w:rsidRPr="003E715C" w:rsidRDefault="00B238CE" w:rsidP="00B238C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F892F3C" w14:textId="77777777" w:rsidR="007C28F1" w:rsidRPr="003E715C" w:rsidRDefault="00B238CE" w:rsidP="00B238C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gyak. 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DCBC2BF" w14:textId="6CE5E3AA" w:rsidR="00E446A1" w:rsidRPr="003E715C" w:rsidRDefault="00B238CE" w:rsidP="00B238CE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14. hét </w:t>
            </w:r>
          </w:p>
          <w:p w14:paraId="3E04FD46" w14:textId="77777777" w:rsidR="00B238CE" w:rsidRPr="003E715C" w:rsidRDefault="00B238CE" w:rsidP="00B238CE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5123F752" w14:textId="7F2DEE40" w:rsidR="00E446A1" w:rsidRPr="003E715C" w:rsidRDefault="007C28F1" w:rsidP="0099102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B238CE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ETK 2.104-105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</w:tc>
      </w:tr>
      <w:tr w:rsidR="003E715C" w:rsidRPr="003E715C" w14:paraId="78617818" w14:textId="77777777" w:rsidTr="00545B6F">
        <w:tc>
          <w:tcPr>
            <w:tcW w:w="709" w:type="dxa"/>
          </w:tcPr>
          <w:p w14:paraId="3B9A6671" w14:textId="77777777" w:rsidR="007C28F1" w:rsidRPr="003E715C" w:rsidRDefault="007C28F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0-11</w:t>
            </w:r>
          </w:p>
        </w:tc>
        <w:tc>
          <w:tcPr>
            <w:tcW w:w="2835" w:type="dxa"/>
          </w:tcPr>
          <w:p w14:paraId="2D58E162" w14:textId="77777777" w:rsidR="007C28F1" w:rsidRPr="003E715C" w:rsidRDefault="007C28F1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5CB2865" w14:textId="77777777" w:rsidR="007C28F1" w:rsidRPr="003E715C" w:rsidRDefault="007C28F1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3C736A71" w14:textId="77777777" w:rsidR="007C28F1" w:rsidRPr="003E715C" w:rsidRDefault="007C28F1" w:rsidP="00C04CC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32C74280" w14:textId="16F20A14" w:rsidR="007C28F1" w:rsidRPr="003E715C" w:rsidRDefault="00C67502" w:rsidP="00C04CC2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2.</w:t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hét</w:t>
            </w:r>
            <w:r w:rsidR="007C28F1"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7C28F1"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6DC7B811" w14:textId="77777777" w:rsidR="007C28F1" w:rsidRPr="003E715C" w:rsidRDefault="007C28F1" w:rsidP="00D357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</w:p>
          <w:p w14:paraId="21ED6295" w14:textId="77777777" w:rsidR="007C28F1" w:rsidRPr="003E715C" w:rsidRDefault="007C28F1" w:rsidP="00D357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6BE65A22" w14:textId="2AEBB217" w:rsidR="007C28F1" w:rsidRPr="003E715C" w:rsidRDefault="007C28F1" w:rsidP="00D357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7F1CBB57" w14:textId="77777777" w:rsidR="007C28F1" w:rsidRPr="003E715C" w:rsidRDefault="007C28F1" w:rsidP="00B345C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0C4BF584" w14:textId="77777777" w:rsidR="007C28F1" w:rsidRPr="003E715C" w:rsidRDefault="007C28F1" w:rsidP="00B345C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</w:p>
          <w:p w14:paraId="4D856715" w14:textId="77777777" w:rsidR="007C28F1" w:rsidRPr="003E715C" w:rsidRDefault="007C28F1" w:rsidP="00035B3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ikai esettanulmányok</w:t>
            </w:r>
          </w:p>
          <w:p w14:paraId="11D0709D" w14:textId="72112D58" w:rsidR="007C28F1" w:rsidRPr="003E715C" w:rsidRDefault="007C28F1" w:rsidP="00035B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, 8-10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br/>
              <w:t>(</w:t>
            </w:r>
            <w:r w:rsidR="00030C8C" w:rsidRPr="003E715C">
              <w:rPr>
                <w:rFonts w:ascii="Arial" w:hAnsi="Arial" w:cs="Arial"/>
                <w:noProof/>
                <w:sz w:val="18"/>
                <w:szCs w:val="18"/>
              </w:rPr>
              <w:t>Elméleti tömb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4. szem.)</w:t>
            </w:r>
          </w:p>
          <w:p w14:paraId="4B28A820" w14:textId="2C154AD1" w:rsidR="007C28F1" w:rsidRPr="003E715C" w:rsidRDefault="007C28F1" w:rsidP="008A4CB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268F12C5" w14:textId="77777777" w:rsidR="007C28F1" w:rsidRPr="003E715C" w:rsidRDefault="007C28F1" w:rsidP="008A4CB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71C6C091" w14:textId="127B0F2E" w:rsidR="007C28F1" w:rsidRPr="003E715C" w:rsidRDefault="007C28F1" w:rsidP="008A4CB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78" w:type="dxa"/>
          </w:tcPr>
          <w:p w14:paraId="022C27C0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2FDA1E6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0738FAC2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ea </w:t>
            </w:r>
          </w:p>
          <w:p w14:paraId="2FF894CE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-7 hét</w:t>
            </w:r>
          </w:p>
          <w:p w14:paraId="6E7182BE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GYTK közp gyógyszertár)</w:t>
            </w:r>
          </w:p>
          <w:p w14:paraId="13B1A00C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3F90A64C" w14:textId="38AE93B1" w:rsidR="007C28F1" w:rsidRPr="003E715C" w:rsidRDefault="007C28F1" w:rsidP="0060367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-11 hét</w:t>
            </w:r>
            <w:r w:rsidR="00BC4D5E"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2B488E5F" w14:textId="77777777" w:rsidR="00BC4D5E" w:rsidRPr="003E715C" w:rsidRDefault="00BC4D5E" w:rsidP="00BC4D5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05F80D00" w14:textId="611BC30B" w:rsidR="00BC4D5E" w:rsidRPr="003E715C" w:rsidRDefault="00BC4D5E" w:rsidP="00BC4D5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  (ETK 2.104-105)</w:t>
            </w:r>
          </w:p>
        </w:tc>
        <w:tc>
          <w:tcPr>
            <w:tcW w:w="0" w:type="auto"/>
          </w:tcPr>
          <w:p w14:paraId="391D4AD0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3CBEBAC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311D04B8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1BDDEDB7" w14:textId="7263131C" w:rsidR="004B2603" w:rsidRPr="003E715C" w:rsidRDefault="00F56F3A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-8. hét</w:t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483CB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4B2603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UGUSZTA 313</w:t>
            </w:r>
            <w:r w:rsidR="00483CB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  <w:p w14:paraId="4F90F65B" w14:textId="77777777" w:rsidR="00CF5E21" w:rsidRPr="003E715C" w:rsidRDefault="00CF5E2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6FD4142B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04D91437" w14:textId="16021A40" w:rsidR="007C28F1" w:rsidRPr="003E715C" w:rsidRDefault="007C28F1" w:rsidP="009910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ETK 2.104-105</w:t>
            </w:r>
          </w:p>
        </w:tc>
        <w:tc>
          <w:tcPr>
            <w:tcW w:w="3019" w:type="dxa"/>
          </w:tcPr>
          <w:p w14:paraId="473225F9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9E7AB1B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779C08FE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gyak. 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811DE7A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14. hét </w:t>
            </w:r>
          </w:p>
          <w:p w14:paraId="2090BEDF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17D24303" w14:textId="6BF72E9A" w:rsidR="007C28F1" w:rsidRPr="003E715C" w:rsidRDefault="007C28F1" w:rsidP="009910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</w:tr>
      <w:tr w:rsidR="003E715C" w:rsidRPr="003E715C" w14:paraId="2F9D7BB4" w14:textId="77777777" w:rsidTr="00545B6F">
        <w:tc>
          <w:tcPr>
            <w:tcW w:w="709" w:type="dxa"/>
          </w:tcPr>
          <w:p w14:paraId="4E491ECA" w14:textId="0A38E8CB" w:rsidR="007C28F1" w:rsidRPr="003E715C" w:rsidRDefault="007C28F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1-12</w:t>
            </w:r>
          </w:p>
        </w:tc>
        <w:tc>
          <w:tcPr>
            <w:tcW w:w="2835" w:type="dxa"/>
          </w:tcPr>
          <w:p w14:paraId="1D54F754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FA11B2B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429C2FAA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7CDD6DF0" w14:textId="414BCA93" w:rsidR="007C28F1" w:rsidRPr="003E715C" w:rsidRDefault="00C67502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2. hét</w:t>
            </w:r>
            <w:r w:rsidR="007C28F1"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55CF8094" w14:textId="5FC12F0E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 xml:space="preserve">Klinikai immunológiai kutatás… </w:t>
            </w:r>
          </w:p>
          <w:p w14:paraId="1484994A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21D2CE5" w14:textId="3DF97876" w:rsidR="007C28F1" w:rsidRPr="003E715C" w:rsidRDefault="007C28F1" w:rsidP="002D1CE6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7103DE7D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utatólaboratóriumi és epidemiológiai gyakorlat</w:t>
            </w:r>
          </w:p>
          <w:p w14:paraId="3C7B5852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</w:p>
          <w:p w14:paraId="62F825D1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ikai esettanulmányok</w:t>
            </w:r>
          </w:p>
          <w:p w14:paraId="64CFAF92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, 8-10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br/>
              <w:t>(Elméleti tömb 4. szem.)</w:t>
            </w:r>
          </w:p>
          <w:p w14:paraId="0E8F5C6B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 xml:space="preserve">Klinikai immunológiai kutatás és laboratóriumi gyakorlat 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2CD92953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5C692527" w14:textId="30BD80D3" w:rsidR="007C28F1" w:rsidRPr="003E715C" w:rsidRDefault="007C28F1" w:rsidP="008A4CB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78" w:type="dxa"/>
          </w:tcPr>
          <w:p w14:paraId="48C343AD" w14:textId="77777777" w:rsidR="007C28F1" w:rsidRPr="003E715C" w:rsidRDefault="007C28F1" w:rsidP="00D47EAB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utatólaboratóriumi és epidemiológiai gyakorlat</w:t>
            </w:r>
          </w:p>
          <w:p w14:paraId="06081D04" w14:textId="77777777" w:rsidR="007C28F1" w:rsidRPr="003E715C" w:rsidRDefault="007C28F1" w:rsidP="00D47EAB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03D258B5" w14:textId="77777777" w:rsidR="007C28F1" w:rsidRPr="003E715C" w:rsidRDefault="007C28F1" w:rsidP="00555FB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szeminárium</w:t>
            </w:r>
          </w:p>
          <w:p w14:paraId="3F58E087" w14:textId="242DB4A6" w:rsidR="007C28F1" w:rsidRPr="003E715C" w:rsidRDefault="007C28F1" w:rsidP="007C28F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-1</w:t>
            </w:r>
            <w:r w:rsidR="00442307" w:rsidRPr="003E715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(ETK 2.104-105)</w:t>
            </w:r>
          </w:p>
          <w:p w14:paraId="4FAA7987" w14:textId="77777777" w:rsidR="007C28F1" w:rsidRPr="003E715C" w:rsidRDefault="007C28F1" w:rsidP="00A802C2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 xml:space="preserve">Klinikai immunológiai kutatás és laboratóriumi gyakorlat </w:t>
            </w:r>
          </w:p>
          <w:p w14:paraId="17B8D216" w14:textId="77777777" w:rsidR="007C28F1" w:rsidRPr="003E715C" w:rsidRDefault="007C28F1" w:rsidP="007C28F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2860566F" w14:textId="77777777" w:rsidR="007C28F1" w:rsidRPr="003E715C" w:rsidRDefault="007C28F1" w:rsidP="007C28F1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3772FF78" w14:textId="77777777" w:rsidR="007C28F1" w:rsidRPr="003E715C" w:rsidRDefault="007C28F1" w:rsidP="0060367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2" w:type="dxa"/>
          </w:tcPr>
          <w:p w14:paraId="6DBE5FE7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utatólaboratóriumi és epidemiológiai gyakorlat</w:t>
            </w:r>
          </w:p>
          <w:p w14:paraId="3B721642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22CCA6D6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utatásetika előadás</w:t>
            </w:r>
          </w:p>
          <w:p w14:paraId="30D54EBD" w14:textId="1B757937" w:rsidR="004B2603" w:rsidRPr="003E715C" w:rsidRDefault="00F56F3A" w:rsidP="004B2603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-8. hét</w:t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483CB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4B2603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UGUSZTA 313</w:t>
            </w:r>
            <w:r w:rsidR="00483CB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  <w:p w14:paraId="0747DE46" w14:textId="77777777" w:rsidR="00CF5E21" w:rsidRPr="003E715C" w:rsidRDefault="00CF5E21" w:rsidP="004B260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68287F95" w14:textId="113708ED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linikai immuno</w:t>
            </w:r>
            <w:r w:rsidR="00483CB1"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lógiai kutatás és laboratóriumi 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18E728AF" w14:textId="45A38B38" w:rsidR="007C28F1" w:rsidRPr="003E715C" w:rsidRDefault="004E0301" w:rsidP="000D1C5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7C28F1"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ETK 2.104-105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19" w:type="dxa"/>
          </w:tcPr>
          <w:p w14:paraId="08DFEA51" w14:textId="77777777" w:rsidR="007C28F1" w:rsidRPr="003E715C" w:rsidRDefault="007C28F1" w:rsidP="00B750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utatólaboratóriumi és epidemiológiai gyakorlat</w:t>
            </w:r>
          </w:p>
          <w:p w14:paraId="112CDB61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0E8C354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Farmakológiai kutatásban h…gyak. </w:t>
            </w: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7C9A0BA2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14. hét </w:t>
            </w:r>
          </w:p>
          <w:p w14:paraId="3CBD46CE" w14:textId="77777777" w:rsidR="007C28F1" w:rsidRPr="003E715C" w:rsidRDefault="007C28F1" w:rsidP="00B7507F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lastRenderedPageBreak/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D6D9297" w14:textId="44522314" w:rsidR="007C28F1" w:rsidRPr="003E715C" w:rsidRDefault="007C28F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</w:tr>
      <w:tr w:rsidR="003E715C" w:rsidRPr="003E715C" w14:paraId="5984D781" w14:textId="77777777" w:rsidTr="00545B6F">
        <w:tc>
          <w:tcPr>
            <w:tcW w:w="709" w:type="dxa"/>
          </w:tcPr>
          <w:p w14:paraId="2B5EED39" w14:textId="696F19DA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2-13</w:t>
            </w:r>
          </w:p>
        </w:tc>
        <w:tc>
          <w:tcPr>
            <w:tcW w:w="2835" w:type="dxa"/>
          </w:tcPr>
          <w:p w14:paraId="663FC005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36B67B60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11A7D98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6F501C93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 6., 12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6F65372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1900AD0E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73BF6C03" w14:textId="49FBB140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57CBC2CF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3EFD61E1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19A0D70C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4A66A6D3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119F93CC" w14:textId="5F1AC0B8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3078" w:type="dxa"/>
          </w:tcPr>
          <w:p w14:paraId="20604B68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2939923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20AB6C73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6B6C4626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1F5B162" w14:textId="33CC1FDC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692" w:type="dxa"/>
          </w:tcPr>
          <w:p w14:paraId="38EEFEBC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3AF348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200A8B0A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4F84D1E1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5747703" w14:textId="08E8B5AF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178CBF34" w14:textId="77777777" w:rsidR="007E1580" w:rsidRPr="003E715C" w:rsidRDefault="007E1580" w:rsidP="007E158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iagnosztikai laborat. ism. </w:t>
            </w:r>
          </w:p>
          <w:p w14:paraId="39A2BFE3" w14:textId="12130121" w:rsidR="00580BC4" w:rsidRPr="003E715C" w:rsidRDefault="0032566C" w:rsidP="007E158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7-13</w:t>
            </w:r>
            <w:r w:rsidR="007E1580"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. hét </w:t>
            </w:r>
            <w:r w:rsidR="00CF2E40" w:rsidRPr="003E715C">
              <w:rPr>
                <w:rFonts w:ascii="Arial" w:hAnsi="Arial" w:cs="Arial"/>
                <w:noProof/>
                <w:sz w:val="18"/>
                <w:szCs w:val="18"/>
              </w:rPr>
              <w:t>(AUGUSZTA 313)</w:t>
            </w:r>
            <w:r w:rsidR="007E1580"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3019" w:type="dxa"/>
          </w:tcPr>
          <w:p w14:paraId="5B37B003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02683943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3696E78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2EBFD51A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. hét</w:t>
            </w:r>
          </w:p>
          <w:p w14:paraId="33A845A7" w14:textId="105F1965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</w:tr>
      <w:tr w:rsidR="003E715C" w:rsidRPr="003E715C" w14:paraId="444AFF86" w14:textId="77777777" w:rsidTr="00545B6F">
        <w:tc>
          <w:tcPr>
            <w:tcW w:w="709" w:type="dxa"/>
          </w:tcPr>
          <w:p w14:paraId="0D1FB6C2" w14:textId="768F7926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3-14</w:t>
            </w:r>
          </w:p>
        </w:tc>
        <w:tc>
          <w:tcPr>
            <w:tcW w:w="2835" w:type="dxa"/>
          </w:tcPr>
          <w:p w14:paraId="79279DB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FDA5982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76A8BCF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42657F55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., 8., 12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4AD2BD9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11C112CB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6FAB8A8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14B2DB57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4B8AE6B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2AC2B51B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0AAA9B7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4E1BB33F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2C954830" w14:textId="17B85181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3078" w:type="dxa"/>
          </w:tcPr>
          <w:p w14:paraId="151B7EA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5AD5CC3D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570933A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170E5772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75FF1A06" w14:textId="1C3D6D7C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692" w:type="dxa"/>
          </w:tcPr>
          <w:p w14:paraId="7B9DE2F1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731840E4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047E6916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00005BBD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28CC22D9" w14:textId="77777777" w:rsidR="007E1580" w:rsidRPr="003E715C" w:rsidRDefault="007E1580" w:rsidP="007E158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iagnosztikai laborat. ism. </w:t>
            </w:r>
          </w:p>
          <w:p w14:paraId="3A61B9B9" w14:textId="6A792C03" w:rsidR="007E1580" w:rsidRPr="003E715C" w:rsidRDefault="0032566C" w:rsidP="007E158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7-13</w:t>
            </w:r>
            <w:r w:rsidR="007E1580"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. hét </w:t>
            </w:r>
            <w:r w:rsidR="00CF2E40" w:rsidRPr="003E715C">
              <w:rPr>
                <w:rFonts w:ascii="Arial" w:hAnsi="Arial" w:cs="Arial"/>
                <w:noProof/>
                <w:sz w:val="18"/>
                <w:szCs w:val="18"/>
              </w:rPr>
              <w:t>(AUGUSZTA 313)</w:t>
            </w:r>
            <w:r w:rsidR="007E1580" w:rsidRPr="003E715C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5696480C" w14:textId="5949D1BE" w:rsidR="007E1580" w:rsidRPr="003E715C" w:rsidRDefault="007E1580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19" w:type="dxa"/>
          </w:tcPr>
          <w:p w14:paraId="24906457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  <w:p w14:paraId="52661C65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25C30C6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15C7ECDB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5E56D58A" w14:textId="31D647A1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</w:tr>
      <w:tr w:rsidR="003E715C" w:rsidRPr="003E715C" w14:paraId="02D04D3A" w14:textId="77777777" w:rsidTr="00545B6F">
        <w:tc>
          <w:tcPr>
            <w:tcW w:w="709" w:type="dxa"/>
          </w:tcPr>
          <w:p w14:paraId="30E872B0" w14:textId="6DC0B5CF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4-15</w:t>
            </w:r>
          </w:p>
        </w:tc>
        <w:tc>
          <w:tcPr>
            <w:tcW w:w="2835" w:type="dxa"/>
          </w:tcPr>
          <w:p w14:paraId="150BC0B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7EECB8FD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5A81CEE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40EC2E3E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., 8., 12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3FB6D9B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64CA149E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… 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6084922B" w14:textId="3785EFE1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835" w:type="dxa"/>
          </w:tcPr>
          <w:p w14:paraId="28505598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2CF06D4E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1E9E0EF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30B029F0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7145B5B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  <w:p w14:paraId="1A597CBC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ikai esettanulmányok</w:t>
            </w:r>
          </w:p>
          <w:p w14:paraId="7612FBF4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1.,13., 14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5158C0AB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Elméleti Tömb  5.szem.)</w:t>
            </w:r>
          </w:p>
          <w:p w14:paraId="58E8595B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</w:tcPr>
          <w:p w14:paraId="54E431DE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5159F201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02A600D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linikai immunológiai kutatás és laboratóriumi gyakorlat </w:t>
            </w:r>
          </w:p>
          <w:p w14:paraId="357AB782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64B8DAD0" w14:textId="3FDEBEAF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2692" w:type="dxa"/>
          </w:tcPr>
          <w:p w14:paraId="5F4622DA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20B3F8E3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335FE153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22AF46D7" w14:textId="00540439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  <w:tc>
          <w:tcPr>
            <w:tcW w:w="3019" w:type="dxa"/>
          </w:tcPr>
          <w:p w14:paraId="3232B4BB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5E4C425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1-5. hét </w:t>
            </w:r>
          </w:p>
          <w:p w14:paraId="2E9A4572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linikai immunológiai kutatás és laboratóriumi gyakorla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1-14 hét</w:t>
            </w:r>
          </w:p>
          <w:p w14:paraId="393D6173" w14:textId="6F66FC94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ETK 2.104-105)</w:t>
            </w:r>
          </w:p>
        </w:tc>
      </w:tr>
      <w:tr w:rsidR="003E715C" w:rsidRPr="003E715C" w14:paraId="6C7CB037" w14:textId="77777777" w:rsidTr="00545B6F">
        <w:tc>
          <w:tcPr>
            <w:tcW w:w="709" w:type="dxa"/>
          </w:tcPr>
          <w:p w14:paraId="78B7FE3B" w14:textId="2569B0F6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5-16</w:t>
            </w:r>
          </w:p>
        </w:tc>
        <w:tc>
          <w:tcPr>
            <w:tcW w:w="2835" w:type="dxa"/>
          </w:tcPr>
          <w:p w14:paraId="62B68FFA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10BE5605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70F6BC61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44A5C8C7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6., 8., 12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271457BB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  <w:p w14:paraId="45A11F49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7667D1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Kutatólaboratóriumi és epidemiológiai gyakorlat </w:t>
            </w:r>
          </w:p>
          <w:p w14:paraId="23799053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09A27A0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ikai esettanulmányok</w:t>
            </w:r>
          </w:p>
          <w:p w14:paraId="392F0E2B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11.,13., 14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5D3F5BF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Elméleti Tömb  5.szem.)</w:t>
            </w:r>
          </w:p>
          <w:p w14:paraId="513A051E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</w:tcPr>
          <w:p w14:paraId="62B8E6FA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6A81FE8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 kut kiemelt területei</w:t>
            </w:r>
          </w:p>
          <w:p w14:paraId="180D741B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1-14. hét </w:t>
            </w:r>
          </w:p>
          <w:p w14:paraId="572BF01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4BA6C314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39E3225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</w:tcPr>
          <w:p w14:paraId="5796A17E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48BE46B3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br/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Klin kut kiemelt területei</w:t>
            </w:r>
          </w:p>
          <w:p w14:paraId="46AB1865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 xml:space="preserve">1-14. hét </w:t>
            </w:r>
          </w:p>
          <w:p w14:paraId="2CD3AC97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4F90E4C9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04A5DB40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9A87622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19" w:type="dxa"/>
          </w:tcPr>
          <w:p w14:paraId="69D8CCC3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Kutatólaboratóriumi és epidemiológiai gyakorlat</w:t>
            </w:r>
          </w:p>
          <w:p w14:paraId="3D343C9E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- 5. hét</w:t>
            </w:r>
          </w:p>
          <w:p w14:paraId="180642D5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2EC8E818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3E715C" w:rsidRPr="003E715C" w14:paraId="75CA64D2" w14:textId="77777777" w:rsidTr="00545B6F">
        <w:tc>
          <w:tcPr>
            <w:tcW w:w="709" w:type="dxa"/>
          </w:tcPr>
          <w:p w14:paraId="06812379" w14:textId="433E9928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6-17</w:t>
            </w:r>
          </w:p>
        </w:tc>
        <w:tc>
          <w:tcPr>
            <w:tcW w:w="2835" w:type="dxa"/>
          </w:tcPr>
          <w:p w14:paraId="53865AB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b/>
                <w:noProof/>
                <w:sz w:val="18"/>
                <w:szCs w:val="18"/>
              </w:rPr>
              <w:t>Termékorientált gyógyszer és diagnosztikum kutatás</w:t>
            </w:r>
          </w:p>
          <w:p w14:paraId="6452E762" w14:textId="77777777" w:rsidR="00580BC4" w:rsidRPr="003E715C" w:rsidRDefault="00580BC4" w:rsidP="00580B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8. hét</w:t>
            </w:r>
            <w:r w:rsidRPr="003E715C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 </w:t>
            </w:r>
          </w:p>
          <w:p w14:paraId="233A853E" w14:textId="5B8390B0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3E715C">
              <w:rPr>
                <w:rFonts w:ascii="Arial" w:hAnsi="Arial" w:cs="Arial"/>
                <w:noProof/>
                <w:sz w:val="18"/>
                <w:szCs w:val="18"/>
              </w:rPr>
              <w:t>(KLK Tanszék gyak.terem)</w:t>
            </w:r>
          </w:p>
        </w:tc>
        <w:tc>
          <w:tcPr>
            <w:tcW w:w="2835" w:type="dxa"/>
          </w:tcPr>
          <w:p w14:paraId="17165C6A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78" w:type="dxa"/>
          </w:tcPr>
          <w:p w14:paraId="4FE40D8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</w:tcPr>
          <w:p w14:paraId="7AE79E4D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019" w:type="dxa"/>
          </w:tcPr>
          <w:p w14:paraId="22B0DAE6" w14:textId="77777777" w:rsidR="00580BC4" w:rsidRPr="003E715C" w:rsidRDefault="00580BC4" w:rsidP="00580BC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</w:tr>
    </w:tbl>
    <w:p w14:paraId="1CA148BE" w14:textId="659DA231" w:rsidR="00991023" w:rsidRPr="003E715C" w:rsidRDefault="00991023">
      <w:pPr>
        <w:rPr>
          <w:rFonts w:ascii="Arial" w:hAnsi="Arial" w:cs="Arial"/>
        </w:rPr>
      </w:pPr>
    </w:p>
    <w:p w14:paraId="28844F4F" w14:textId="622C7B04" w:rsidR="00E950FB" w:rsidRPr="003E715C" w:rsidRDefault="00A67B6F" w:rsidP="00892291">
      <w:pPr>
        <w:pStyle w:val="Nincstrkz"/>
        <w:rPr>
          <w:rFonts w:ascii="Arial" w:hAnsi="Arial" w:cs="Arial"/>
          <w:noProof/>
          <w:sz w:val="20"/>
          <w:szCs w:val="20"/>
        </w:rPr>
      </w:pPr>
      <w:r w:rsidRPr="003E715C">
        <w:rPr>
          <w:rFonts w:ascii="Arial" w:hAnsi="Arial" w:cs="Arial"/>
          <w:noProof/>
          <w:sz w:val="20"/>
          <w:szCs w:val="20"/>
        </w:rPr>
        <w:br w:type="textWrapping" w:clear="all"/>
      </w:r>
    </w:p>
    <w:p w14:paraId="76E34AF5" w14:textId="77777777" w:rsidR="00E950FB" w:rsidRPr="003E715C" w:rsidRDefault="00E950FB" w:rsidP="00892291">
      <w:pPr>
        <w:pStyle w:val="Nincstrkz"/>
        <w:rPr>
          <w:rFonts w:ascii="Arial" w:hAnsi="Arial" w:cs="Arial"/>
          <w:noProof/>
          <w:sz w:val="20"/>
          <w:szCs w:val="20"/>
        </w:rPr>
      </w:pPr>
    </w:p>
    <w:p w14:paraId="451223C3" w14:textId="77777777" w:rsidR="003F6B60" w:rsidRPr="00D630DA" w:rsidRDefault="003F6B60" w:rsidP="003F6B60">
      <w:pPr>
        <w:pStyle w:val="Nincstrkz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evelező hetek: </w:t>
      </w:r>
    </w:p>
    <w:p w14:paraId="63F2CB1A" w14:textId="77777777" w:rsidR="003F6B60" w:rsidRPr="00D630DA" w:rsidRDefault="003F6B60" w:rsidP="003F6B60">
      <w:pPr>
        <w:pStyle w:val="Nincstrkz"/>
        <w:rPr>
          <w:rFonts w:ascii="Arial" w:hAnsi="Arial" w:cs="Arial"/>
          <w:noProof/>
          <w:sz w:val="22"/>
          <w:szCs w:val="22"/>
        </w:rPr>
      </w:pPr>
    </w:p>
    <w:p w14:paraId="7466876C" w14:textId="77777777" w:rsidR="003F6B60" w:rsidRPr="00D630DA" w:rsidRDefault="003F6B60" w:rsidP="003F6B60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D630DA">
        <w:rPr>
          <w:rFonts w:ascii="Arial" w:hAnsi="Arial" w:cs="Arial"/>
          <w:noProof/>
        </w:rPr>
        <w:t xml:space="preserve">2. hét </w:t>
      </w:r>
      <w:r>
        <w:rPr>
          <w:rFonts w:ascii="Arial" w:hAnsi="Arial" w:cs="Arial"/>
          <w:noProof/>
        </w:rPr>
        <w:t xml:space="preserve"> (szeptember 13-17.)</w:t>
      </w:r>
    </w:p>
    <w:p w14:paraId="1C66386B" w14:textId="77777777" w:rsidR="003F6B60" w:rsidRPr="00D630DA" w:rsidRDefault="003F6B60" w:rsidP="003F6B60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D630DA">
        <w:rPr>
          <w:rFonts w:ascii="Arial" w:hAnsi="Arial" w:cs="Arial"/>
          <w:noProof/>
        </w:rPr>
        <w:t>6.</w:t>
      </w:r>
      <w:r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>hét</w:t>
      </w:r>
      <w:r>
        <w:rPr>
          <w:rFonts w:ascii="Arial" w:hAnsi="Arial" w:cs="Arial"/>
          <w:noProof/>
        </w:rPr>
        <w:t xml:space="preserve">  (október 11-15.)</w:t>
      </w:r>
      <w:r w:rsidRPr="00D630DA">
        <w:rPr>
          <w:rFonts w:ascii="Arial" w:hAnsi="Arial" w:cs="Arial"/>
          <w:noProof/>
        </w:rPr>
        <w:t xml:space="preserve"> </w:t>
      </w:r>
    </w:p>
    <w:p w14:paraId="188F0FDB" w14:textId="77777777" w:rsidR="003F6B60" w:rsidRPr="00D630DA" w:rsidRDefault="003F6B60" w:rsidP="003F6B60">
      <w:pPr>
        <w:pStyle w:val="Nincstrkz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D630DA">
        <w:rPr>
          <w:rFonts w:ascii="Arial" w:hAnsi="Arial" w:cs="Arial"/>
          <w:noProof/>
        </w:rPr>
        <w:t>8.</w:t>
      </w:r>
      <w:r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 xml:space="preserve">hét </w:t>
      </w:r>
      <w:r>
        <w:rPr>
          <w:rFonts w:ascii="Arial" w:hAnsi="Arial" w:cs="Arial"/>
          <w:noProof/>
        </w:rPr>
        <w:t xml:space="preserve"> (október 25-29.)</w:t>
      </w:r>
    </w:p>
    <w:p w14:paraId="435FF3C3" w14:textId="77777777" w:rsidR="003F6B60" w:rsidRPr="00D630DA" w:rsidRDefault="003F6B60" w:rsidP="003F6B60">
      <w:pPr>
        <w:pStyle w:val="Nincstrkz"/>
        <w:rPr>
          <w:rFonts w:ascii="Arial" w:hAnsi="Arial" w:cs="Arial"/>
          <w:noProof/>
        </w:rPr>
      </w:pPr>
      <w:r w:rsidRPr="00D630DA">
        <w:rPr>
          <w:rFonts w:ascii="Arial" w:hAnsi="Arial" w:cs="Arial"/>
          <w:noProof/>
        </w:rPr>
        <w:t>12.</w:t>
      </w:r>
      <w:r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 xml:space="preserve">hét </w:t>
      </w:r>
      <w:r>
        <w:rPr>
          <w:rFonts w:ascii="Arial" w:hAnsi="Arial" w:cs="Arial"/>
          <w:noProof/>
        </w:rPr>
        <w:t xml:space="preserve"> (november 22-26.)</w:t>
      </w:r>
    </w:p>
    <w:p w14:paraId="53176A50" w14:textId="77777777" w:rsidR="003F6B60" w:rsidRPr="00D630DA" w:rsidRDefault="003F6B60" w:rsidP="003F6B60">
      <w:pPr>
        <w:spacing w:after="120"/>
        <w:rPr>
          <w:rFonts w:ascii="Arial" w:hAnsi="Arial" w:cs="Arial"/>
          <w:noProof/>
        </w:rPr>
      </w:pPr>
      <w:r w:rsidRPr="00D630DA">
        <w:rPr>
          <w:rFonts w:ascii="Arial" w:hAnsi="Arial" w:cs="Arial"/>
          <w:noProof/>
        </w:rPr>
        <w:t>14.</w:t>
      </w:r>
      <w:r>
        <w:rPr>
          <w:rFonts w:ascii="Arial" w:hAnsi="Arial" w:cs="Arial"/>
          <w:noProof/>
        </w:rPr>
        <w:t xml:space="preserve"> </w:t>
      </w:r>
      <w:r w:rsidRPr="00D630DA">
        <w:rPr>
          <w:rFonts w:ascii="Arial" w:hAnsi="Arial" w:cs="Arial"/>
          <w:noProof/>
        </w:rPr>
        <w:t xml:space="preserve">hét </w:t>
      </w:r>
      <w:r>
        <w:rPr>
          <w:rFonts w:ascii="Arial" w:hAnsi="Arial" w:cs="Arial"/>
          <w:noProof/>
        </w:rPr>
        <w:t xml:space="preserve"> ((december 6-10.)</w:t>
      </w:r>
    </w:p>
    <w:p w14:paraId="4FE076A2" w14:textId="44565D2C" w:rsidR="009C7C91" w:rsidRDefault="009C7C91" w:rsidP="00C31B4B">
      <w:pPr>
        <w:pStyle w:val="Nincstrkz"/>
        <w:rPr>
          <w:rFonts w:ascii="Arial" w:hAnsi="Arial" w:cs="Arial"/>
          <w:noProof/>
          <w:sz w:val="22"/>
          <w:szCs w:val="22"/>
        </w:rPr>
      </w:pPr>
    </w:p>
    <w:p w14:paraId="40414038" w14:textId="3149CD54" w:rsidR="003F6B60" w:rsidRPr="003F6B60" w:rsidRDefault="003F6B60" w:rsidP="00C31B4B">
      <w:pPr>
        <w:pStyle w:val="Nincstrkz"/>
        <w:rPr>
          <w:rFonts w:ascii="Arial" w:hAnsi="Arial" w:cs="Arial"/>
          <w:b/>
          <w:noProof/>
          <w:sz w:val="22"/>
          <w:szCs w:val="22"/>
        </w:rPr>
      </w:pPr>
      <w:r w:rsidRPr="003F6B60">
        <w:rPr>
          <w:rFonts w:ascii="Arial" w:hAnsi="Arial" w:cs="Arial"/>
          <w:b/>
          <w:noProof/>
          <w:sz w:val="22"/>
          <w:szCs w:val="22"/>
        </w:rPr>
        <w:t>A kutatólaboratóriumi és epidemiológia gyakorlat tárgy gyakorlati tömbösített része az 5. és 9. héten csütörtökön és pénteken lesz megtartva !</w:t>
      </w:r>
      <w:bookmarkStart w:id="0" w:name="_GoBack"/>
      <w:bookmarkEnd w:id="0"/>
    </w:p>
    <w:sectPr w:rsidR="003F6B60" w:rsidRPr="003F6B60" w:rsidSect="00D80593">
      <w:headerReference w:type="default" r:id="rId8"/>
      <w:pgSz w:w="16838" w:h="11906" w:orient="landscape" w:code="9"/>
      <w:pgMar w:top="425" w:right="1077" w:bottom="567" w:left="1077" w:header="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202F" w14:textId="77777777" w:rsidR="00116066" w:rsidRDefault="00116066" w:rsidP="00603671">
      <w:r>
        <w:separator/>
      </w:r>
    </w:p>
  </w:endnote>
  <w:endnote w:type="continuationSeparator" w:id="0">
    <w:p w14:paraId="740CF8E0" w14:textId="77777777" w:rsidR="00116066" w:rsidRDefault="00116066" w:rsidP="0060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47BC" w14:textId="77777777" w:rsidR="00116066" w:rsidRDefault="00116066" w:rsidP="00603671">
      <w:r>
        <w:separator/>
      </w:r>
    </w:p>
  </w:footnote>
  <w:footnote w:type="continuationSeparator" w:id="0">
    <w:p w14:paraId="7F94D435" w14:textId="77777777" w:rsidR="00116066" w:rsidRDefault="00116066" w:rsidP="0060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9CC3" w14:textId="6AAD94FC" w:rsidR="00952309" w:rsidRPr="009B061E" w:rsidRDefault="00E30B6F" w:rsidP="009B061E">
    <w:pPr>
      <w:pStyle w:val="lfej"/>
      <w:jc w:val="right"/>
      <w:rPr>
        <w:b/>
        <w:color w:val="0070C0"/>
        <w:lang w:val="hu-HU"/>
      </w:rPr>
    </w:pPr>
    <w:r>
      <w:rPr>
        <w:b/>
        <w:color w:val="0070C0"/>
        <w:lang w:val="hu-HU"/>
      </w:rPr>
      <w:t>20</w:t>
    </w:r>
    <w:r w:rsidR="00483CB1">
      <w:rPr>
        <w:b/>
        <w:color w:val="0070C0"/>
        <w:lang w:val="hu-HU"/>
      </w:rPr>
      <w:t>21</w:t>
    </w:r>
    <w:r>
      <w:rPr>
        <w:b/>
        <w:color w:val="0070C0"/>
        <w:lang w:val="hu-HU"/>
      </w:rPr>
      <w:t>.</w:t>
    </w:r>
    <w:r w:rsidR="009B061E">
      <w:rPr>
        <w:b/>
        <w:color w:val="0070C0"/>
        <w:lang w:val="hu-HU"/>
      </w:rPr>
      <w:t>0</w:t>
    </w:r>
    <w:r w:rsidR="003F6B60">
      <w:rPr>
        <w:b/>
        <w:color w:val="0070C0"/>
        <w:lang w:val="hu-HU"/>
      </w:rPr>
      <w:t>8</w:t>
    </w:r>
    <w:r w:rsidR="00A17972">
      <w:rPr>
        <w:b/>
        <w:color w:val="0070C0"/>
        <w:lang w:val="hu-HU"/>
      </w:rPr>
      <w:t>.2</w:t>
    </w:r>
    <w:r w:rsidR="003F6B60">
      <w:rPr>
        <w:b/>
        <w:color w:val="0070C0"/>
        <w:lang w:val="hu-HU"/>
      </w:rPr>
      <w:t>5</w:t>
    </w:r>
    <w:r w:rsidR="001C6BDC">
      <w:rPr>
        <w:b/>
        <w:color w:val="0070C0"/>
        <w:lang w:val="hu-HU"/>
      </w:rPr>
      <w:t>.</w:t>
    </w:r>
  </w:p>
  <w:p w14:paraId="3EC60A26" w14:textId="35F0807A" w:rsidR="006074E1" w:rsidRPr="00952309" w:rsidRDefault="006074E1" w:rsidP="009523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489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C6E"/>
    <w:multiLevelType w:val="hybridMultilevel"/>
    <w:tmpl w:val="C21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BDB"/>
    <w:multiLevelType w:val="hybridMultilevel"/>
    <w:tmpl w:val="F13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2B0"/>
    <w:multiLevelType w:val="multilevel"/>
    <w:tmpl w:val="9DDCB2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C02D56"/>
    <w:multiLevelType w:val="hybridMultilevel"/>
    <w:tmpl w:val="7A082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6CD4"/>
    <w:multiLevelType w:val="multilevel"/>
    <w:tmpl w:val="A8D43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981A2B"/>
    <w:multiLevelType w:val="hybridMultilevel"/>
    <w:tmpl w:val="58E2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299"/>
    <w:multiLevelType w:val="hybridMultilevel"/>
    <w:tmpl w:val="57F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C18"/>
    <w:multiLevelType w:val="hybridMultilevel"/>
    <w:tmpl w:val="2FC04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38F9"/>
    <w:multiLevelType w:val="hybridMultilevel"/>
    <w:tmpl w:val="0FCE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747B"/>
    <w:multiLevelType w:val="hybridMultilevel"/>
    <w:tmpl w:val="75640E7C"/>
    <w:lvl w:ilvl="0" w:tplc="651EB2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C0"/>
    <w:multiLevelType w:val="multilevel"/>
    <w:tmpl w:val="B48A95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5E493F"/>
    <w:multiLevelType w:val="hybridMultilevel"/>
    <w:tmpl w:val="55E0E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5BEE"/>
    <w:multiLevelType w:val="hybridMultilevel"/>
    <w:tmpl w:val="1ED2C288"/>
    <w:lvl w:ilvl="0" w:tplc="3752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2E93"/>
    <w:multiLevelType w:val="hybridMultilevel"/>
    <w:tmpl w:val="E572EFBE"/>
    <w:lvl w:ilvl="0" w:tplc="15D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5B24"/>
    <w:multiLevelType w:val="hybridMultilevel"/>
    <w:tmpl w:val="BF442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0A"/>
    <w:rsid w:val="00011516"/>
    <w:rsid w:val="00021453"/>
    <w:rsid w:val="00030C8C"/>
    <w:rsid w:val="00035B35"/>
    <w:rsid w:val="000828A3"/>
    <w:rsid w:val="00082E2D"/>
    <w:rsid w:val="000B1341"/>
    <w:rsid w:val="000B3BA3"/>
    <w:rsid w:val="000B4653"/>
    <w:rsid w:val="000D1C5D"/>
    <w:rsid w:val="000D23D9"/>
    <w:rsid w:val="000E13C1"/>
    <w:rsid w:val="0010521F"/>
    <w:rsid w:val="00116066"/>
    <w:rsid w:val="00153974"/>
    <w:rsid w:val="00154462"/>
    <w:rsid w:val="001732C1"/>
    <w:rsid w:val="001A46B6"/>
    <w:rsid w:val="001A5B44"/>
    <w:rsid w:val="001A6B61"/>
    <w:rsid w:val="001A78CD"/>
    <w:rsid w:val="001C3BC1"/>
    <w:rsid w:val="001C472F"/>
    <w:rsid w:val="001C6BDC"/>
    <w:rsid w:val="001D3992"/>
    <w:rsid w:val="001D6038"/>
    <w:rsid w:val="00206C01"/>
    <w:rsid w:val="0022129C"/>
    <w:rsid w:val="00256371"/>
    <w:rsid w:val="00260E92"/>
    <w:rsid w:val="00276CF6"/>
    <w:rsid w:val="00290200"/>
    <w:rsid w:val="00294FA2"/>
    <w:rsid w:val="00296400"/>
    <w:rsid w:val="002A096D"/>
    <w:rsid w:val="002A346C"/>
    <w:rsid w:val="002A372D"/>
    <w:rsid w:val="002B2C87"/>
    <w:rsid w:val="002B3375"/>
    <w:rsid w:val="002B49E0"/>
    <w:rsid w:val="002C185F"/>
    <w:rsid w:val="002D1CE6"/>
    <w:rsid w:val="002E297E"/>
    <w:rsid w:val="003006AF"/>
    <w:rsid w:val="00301691"/>
    <w:rsid w:val="0032566C"/>
    <w:rsid w:val="00336A08"/>
    <w:rsid w:val="00345AE0"/>
    <w:rsid w:val="00356001"/>
    <w:rsid w:val="003563FA"/>
    <w:rsid w:val="00357222"/>
    <w:rsid w:val="00363172"/>
    <w:rsid w:val="00364CE4"/>
    <w:rsid w:val="003666BE"/>
    <w:rsid w:val="00373A4F"/>
    <w:rsid w:val="00387D76"/>
    <w:rsid w:val="00390DB0"/>
    <w:rsid w:val="003A0783"/>
    <w:rsid w:val="003C3D86"/>
    <w:rsid w:val="003D3A8A"/>
    <w:rsid w:val="003D6199"/>
    <w:rsid w:val="003E715C"/>
    <w:rsid w:val="003F31F8"/>
    <w:rsid w:val="003F4D69"/>
    <w:rsid w:val="003F6B60"/>
    <w:rsid w:val="0042213D"/>
    <w:rsid w:val="00427E6E"/>
    <w:rsid w:val="004303BD"/>
    <w:rsid w:val="00436C30"/>
    <w:rsid w:val="004378F5"/>
    <w:rsid w:val="00442307"/>
    <w:rsid w:val="004438CF"/>
    <w:rsid w:val="00445AC2"/>
    <w:rsid w:val="00450D9A"/>
    <w:rsid w:val="00451AA4"/>
    <w:rsid w:val="00461E5F"/>
    <w:rsid w:val="00466A33"/>
    <w:rsid w:val="00480997"/>
    <w:rsid w:val="00483CB1"/>
    <w:rsid w:val="0049257B"/>
    <w:rsid w:val="00495984"/>
    <w:rsid w:val="004B2603"/>
    <w:rsid w:val="004B4A08"/>
    <w:rsid w:val="004D372A"/>
    <w:rsid w:val="004E0301"/>
    <w:rsid w:val="004F0231"/>
    <w:rsid w:val="00500C4A"/>
    <w:rsid w:val="0050319A"/>
    <w:rsid w:val="00536E91"/>
    <w:rsid w:val="0054050B"/>
    <w:rsid w:val="00545B6F"/>
    <w:rsid w:val="00555FB8"/>
    <w:rsid w:val="00560756"/>
    <w:rsid w:val="00560C49"/>
    <w:rsid w:val="00564957"/>
    <w:rsid w:val="00572A7A"/>
    <w:rsid w:val="00573ABC"/>
    <w:rsid w:val="00580BC4"/>
    <w:rsid w:val="005B6631"/>
    <w:rsid w:val="005C438B"/>
    <w:rsid w:val="005D1AD7"/>
    <w:rsid w:val="005E5700"/>
    <w:rsid w:val="005E71A7"/>
    <w:rsid w:val="00603671"/>
    <w:rsid w:val="00605C29"/>
    <w:rsid w:val="006074E1"/>
    <w:rsid w:val="00623920"/>
    <w:rsid w:val="006239EB"/>
    <w:rsid w:val="00630FBB"/>
    <w:rsid w:val="006331E7"/>
    <w:rsid w:val="0063479E"/>
    <w:rsid w:val="0066085B"/>
    <w:rsid w:val="006805B8"/>
    <w:rsid w:val="00683557"/>
    <w:rsid w:val="006A0646"/>
    <w:rsid w:val="006A36CB"/>
    <w:rsid w:val="006B2964"/>
    <w:rsid w:val="006B6882"/>
    <w:rsid w:val="006D318C"/>
    <w:rsid w:val="006D61CE"/>
    <w:rsid w:val="006F56B5"/>
    <w:rsid w:val="0071020E"/>
    <w:rsid w:val="00713037"/>
    <w:rsid w:val="00714432"/>
    <w:rsid w:val="0072773D"/>
    <w:rsid w:val="00754E50"/>
    <w:rsid w:val="007802B8"/>
    <w:rsid w:val="00783ABB"/>
    <w:rsid w:val="0079323F"/>
    <w:rsid w:val="007A6F65"/>
    <w:rsid w:val="007C28F1"/>
    <w:rsid w:val="007E1580"/>
    <w:rsid w:val="007E2AB9"/>
    <w:rsid w:val="007E5F8A"/>
    <w:rsid w:val="007F197F"/>
    <w:rsid w:val="007F53BD"/>
    <w:rsid w:val="00817BE3"/>
    <w:rsid w:val="00827258"/>
    <w:rsid w:val="0083046E"/>
    <w:rsid w:val="008373E1"/>
    <w:rsid w:val="00850367"/>
    <w:rsid w:val="00851C9E"/>
    <w:rsid w:val="008548AD"/>
    <w:rsid w:val="00856041"/>
    <w:rsid w:val="0087308D"/>
    <w:rsid w:val="0087394F"/>
    <w:rsid w:val="008763EA"/>
    <w:rsid w:val="00883064"/>
    <w:rsid w:val="00891640"/>
    <w:rsid w:val="00892291"/>
    <w:rsid w:val="00896F48"/>
    <w:rsid w:val="008A1AF3"/>
    <w:rsid w:val="008A4CBF"/>
    <w:rsid w:val="008B19B3"/>
    <w:rsid w:val="008C19F8"/>
    <w:rsid w:val="008D30FA"/>
    <w:rsid w:val="008E1C4C"/>
    <w:rsid w:val="008E430E"/>
    <w:rsid w:val="008F5330"/>
    <w:rsid w:val="009063DC"/>
    <w:rsid w:val="0091611E"/>
    <w:rsid w:val="00917E7C"/>
    <w:rsid w:val="009457C0"/>
    <w:rsid w:val="00946D14"/>
    <w:rsid w:val="00952309"/>
    <w:rsid w:val="00972F44"/>
    <w:rsid w:val="00980A83"/>
    <w:rsid w:val="00991023"/>
    <w:rsid w:val="009931D5"/>
    <w:rsid w:val="0099551D"/>
    <w:rsid w:val="009B061E"/>
    <w:rsid w:val="009C7C91"/>
    <w:rsid w:val="009D0088"/>
    <w:rsid w:val="009E093E"/>
    <w:rsid w:val="009E2F8C"/>
    <w:rsid w:val="009E3314"/>
    <w:rsid w:val="009E4AEF"/>
    <w:rsid w:val="009E5F7E"/>
    <w:rsid w:val="00A0516D"/>
    <w:rsid w:val="00A17972"/>
    <w:rsid w:val="00A32DAD"/>
    <w:rsid w:val="00A4281A"/>
    <w:rsid w:val="00A55484"/>
    <w:rsid w:val="00A6112D"/>
    <w:rsid w:val="00A6640A"/>
    <w:rsid w:val="00A67B6F"/>
    <w:rsid w:val="00A74FCC"/>
    <w:rsid w:val="00A75FD1"/>
    <w:rsid w:val="00A7646D"/>
    <w:rsid w:val="00A802C2"/>
    <w:rsid w:val="00A857F8"/>
    <w:rsid w:val="00A94EA5"/>
    <w:rsid w:val="00AC5E3D"/>
    <w:rsid w:val="00AC693B"/>
    <w:rsid w:val="00AC72F9"/>
    <w:rsid w:val="00AF4E05"/>
    <w:rsid w:val="00AF6E23"/>
    <w:rsid w:val="00B1431D"/>
    <w:rsid w:val="00B175C3"/>
    <w:rsid w:val="00B238CE"/>
    <w:rsid w:val="00B3381F"/>
    <w:rsid w:val="00B345CB"/>
    <w:rsid w:val="00B47C66"/>
    <w:rsid w:val="00B47F37"/>
    <w:rsid w:val="00B746DF"/>
    <w:rsid w:val="00B93BF6"/>
    <w:rsid w:val="00B96847"/>
    <w:rsid w:val="00B97085"/>
    <w:rsid w:val="00BB39CD"/>
    <w:rsid w:val="00BC0D73"/>
    <w:rsid w:val="00BC4D5E"/>
    <w:rsid w:val="00BD415F"/>
    <w:rsid w:val="00BD6CD3"/>
    <w:rsid w:val="00BF07A7"/>
    <w:rsid w:val="00BF49EC"/>
    <w:rsid w:val="00BF54E8"/>
    <w:rsid w:val="00C017FA"/>
    <w:rsid w:val="00C04CC2"/>
    <w:rsid w:val="00C073A8"/>
    <w:rsid w:val="00C1533F"/>
    <w:rsid w:val="00C318E2"/>
    <w:rsid w:val="00C31B4B"/>
    <w:rsid w:val="00C31E88"/>
    <w:rsid w:val="00C63B43"/>
    <w:rsid w:val="00C67502"/>
    <w:rsid w:val="00C708BD"/>
    <w:rsid w:val="00C754AC"/>
    <w:rsid w:val="00C93188"/>
    <w:rsid w:val="00C93D2A"/>
    <w:rsid w:val="00CA0110"/>
    <w:rsid w:val="00CB3818"/>
    <w:rsid w:val="00CC0068"/>
    <w:rsid w:val="00CD715B"/>
    <w:rsid w:val="00CF2E40"/>
    <w:rsid w:val="00CF5E21"/>
    <w:rsid w:val="00CF7329"/>
    <w:rsid w:val="00D0141D"/>
    <w:rsid w:val="00D21D18"/>
    <w:rsid w:val="00D27511"/>
    <w:rsid w:val="00D357C4"/>
    <w:rsid w:val="00D47EAB"/>
    <w:rsid w:val="00D702EE"/>
    <w:rsid w:val="00D80593"/>
    <w:rsid w:val="00D82D7C"/>
    <w:rsid w:val="00D87D0C"/>
    <w:rsid w:val="00DA4109"/>
    <w:rsid w:val="00DC0DAD"/>
    <w:rsid w:val="00DC4F7C"/>
    <w:rsid w:val="00DD2393"/>
    <w:rsid w:val="00DE1690"/>
    <w:rsid w:val="00E1754B"/>
    <w:rsid w:val="00E21C9B"/>
    <w:rsid w:val="00E266C2"/>
    <w:rsid w:val="00E30B6F"/>
    <w:rsid w:val="00E34730"/>
    <w:rsid w:val="00E35816"/>
    <w:rsid w:val="00E446A1"/>
    <w:rsid w:val="00E56FEA"/>
    <w:rsid w:val="00E601BA"/>
    <w:rsid w:val="00E60BAB"/>
    <w:rsid w:val="00E63B32"/>
    <w:rsid w:val="00E642A1"/>
    <w:rsid w:val="00E658B3"/>
    <w:rsid w:val="00E920AD"/>
    <w:rsid w:val="00E9219E"/>
    <w:rsid w:val="00E950FB"/>
    <w:rsid w:val="00EA4709"/>
    <w:rsid w:val="00EC3F4B"/>
    <w:rsid w:val="00EC5714"/>
    <w:rsid w:val="00EF2B03"/>
    <w:rsid w:val="00F06BCD"/>
    <w:rsid w:val="00F07371"/>
    <w:rsid w:val="00F170CF"/>
    <w:rsid w:val="00F3014A"/>
    <w:rsid w:val="00F36493"/>
    <w:rsid w:val="00F37B54"/>
    <w:rsid w:val="00F37D84"/>
    <w:rsid w:val="00F410D4"/>
    <w:rsid w:val="00F54784"/>
    <w:rsid w:val="00F56F3A"/>
    <w:rsid w:val="00F608BB"/>
    <w:rsid w:val="00F83688"/>
    <w:rsid w:val="00F84265"/>
    <w:rsid w:val="00F85A2F"/>
    <w:rsid w:val="00F87F44"/>
    <w:rsid w:val="00F92682"/>
    <w:rsid w:val="00FA08FE"/>
    <w:rsid w:val="00FB3217"/>
    <w:rsid w:val="00FD048E"/>
    <w:rsid w:val="00FD201B"/>
    <w:rsid w:val="00FD2CCD"/>
    <w:rsid w:val="00FD56AC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BC56D"/>
  <w14:defaultImageDpi w14:val="300"/>
  <w15:docId w15:val="{2D9D2E32-48CF-4CBA-8BA2-D6F73FA0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F1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D5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480997"/>
    <w:rPr>
      <w:sz w:val="24"/>
      <w:szCs w:val="24"/>
    </w:rPr>
  </w:style>
  <w:style w:type="paragraph" w:styleId="Listaszerbekezds">
    <w:name w:val="List Paragraph"/>
    <w:basedOn w:val="Norml"/>
    <w:qFormat/>
    <w:rsid w:val="0082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72DD-2BE3-46BA-88F2-044C9E7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panna</cp:lastModifiedBy>
  <cp:revision>3</cp:revision>
  <cp:lastPrinted>2015-08-13T12:30:00Z</cp:lastPrinted>
  <dcterms:created xsi:type="dcterms:W3CDTF">2021-08-25T07:58:00Z</dcterms:created>
  <dcterms:modified xsi:type="dcterms:W3CDTF">2021-08-27T08:20:00Z</dcterms:modified>
</cp:coreProperties>
</file>